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4CCFC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533F1" w:rsidRPr="00B90E9C">
        <w:rPr>
          <w:rFonts w:ascii="ＭＳ ゴシック" w:eastAsia="ＭＳ ゴシック" w:hAnsi="ＭＳ ゴシック" w:hint="eastAsia"/>
          <w:sz w:val="24"/>
          <w:szCs w:val="24"/>
        </w:rPr>
        <w:t>７-１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6098A23B" w14:textId="77777777" w:rsidR="00CB21FB" w:rsidRPr="00B90E9C" w:rsidRDefault="00CB21FB" w:rsidP="00CB21FB">
      <w:pPr>
        <w:adjustRightInd w:val="0"/>
        <w:snapToGrid w:val="0"/>
        <w:ind w:right="-1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94A499" w14:textId="77777777" w:rsidR="00CB21FB" w:rsidRPr="00B90E9C" w:rsidRDefault="00CB21FB" w:rsidP="00CB21FB">
      <w:pPr>
        <w:adjustRightInd w:val="0"/>
        <w:snapToGrid w:val="0"/>
        <w:ind w:right="-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C0FD5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0648F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0648F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37B6264" w14:textId="77777777" w:rsidR="00CB21FB" w:rsidRDefault="00CB21FB" w:rsidP="00CB21FB">
      <w:pPr>
        <w:adjustRightInd w:val="0"/>
        <w:snapToGrid w:val="0"/>
        <w:ind w:right="1015"/>
        <w:rPr>
          <w:rFonts w:ascii="ＭＳ ゴシック" w:eastAsia="ＭＳ ゴシック" w:hAnsi="ＭＳ ゴシック"/>
          <w:sz w:val="24"/>
          <w:szCs w:val="24"/>
        </w:rPr>
      </w:pPr>
    </w:p>
    <w:p w14:paraId="7F7A63E0" w14:textId="77777777" w:rsidR="00A20541" w:rsidRPr="00B90E9C" w:rsidRDefault="00A20541" w:rsidP="00CB21FB">
      <w:pPr>
        <w:adjustRightInd w:val="0"/>
        <w:snapToGrid w:val="0"/>
        <w:ind w:right="1015"/>
        <w:rPr>
          <w:rFonts w:ascii="ＭＳ ゴシック" w:eastAsia="ＭＳ ゴシック" w:hAnsi="ＭＳ ゴシック"/>
          <w:sz w:val="24"/>
          <w:szCs w:val="24"/>
        </w:rPr>
      </w:pPr>
    </w:p>
    <w:p w14:paraId="15568881" w14:textId="07532B63" w:rsidR="00CB21FB" w:rsidRPr="00B90E9C" w:rsidRDefault="00CB21FB" w:rsidP="00CB21FB">
      <w:pPr>
        <w:adjustRightInd w:val="0"/>
        <w:snapToGrid w:val="0"/>
        <w:ind w:right="1015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三田市長</w:t>
      </w:r>
      <w:r w:rsidR="003D234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234A" w:rsidRPr="00B90E9C">
        <w:rPr>
          <w:rFonts w:ascii="ＭＳ ゴシック" w:eastAsia="ＭＳ ゴシック" w:hAnsi="ＭＳ ゴシック" w:hint="eastAsia"/>
          <w:sz w:val="24"/>
          <w:szCs w:val="24"/>
        </w:rPr>
        <w:t>森　哲男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33BF87B8" w14:textId="77777777" w:rsidR="00CB21FB" w:rsidRPr="00B90E9C" w:rsidRDefault="00CB21FB" w:rsidP="00CB21FB">
      <w:pPr>
        <w:adjustRightInd w:val="0"/>
        <w:snapToGrid w:val="0"/>
        <w:ind w:right="896"/>
        <w:rPr>
          <w:rFonts w:ascii="ＭＳ ゴシック" w:eastAsia="ＭＳ ゴシック" w:hAnsi="ＭＳ ゴシック"/>
          <w:sz w:val="24"/>
          <w:szCs w:val="24"/>
        </w:rPr>
      </w:pPr>
    </w:p>
    <w:p w14:paraId="55C662ED" w14:textId="77777777" w:rsidR="00CB21FB" w:rsidRPr="00B90E9C" w:rsidRDefault="00CB21FB" w:rsidP="00CB21FB">
      <w:pPr>
        <w:adjustRightInd w:val="0"/>
        <w:snapToGrid w:val="0"/>
        <w:ind w:right="896"/>
        <w:rPr>
          <w:rFonts w:ascii="ＭＳ ゴシック" w:eastAsia="ＭＳ ゴシック" w:hAnsi="ＭＳ ゴシック"/>
          <w:sz w:val="24"/>
          <w:szCs w:val="24"/>
        </w:rPr>
      </w:pPr>
    </w:p>
    <w:p w14:paraId="36CE0A12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14:paraId="19652491" w14:textId="77777777" w:rsidR="00CB21FB" w:rsidRPr="00B90E9C" w:rsidRDefault="001D602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名</w:t>
      </w:r>
    </w:p>
    <w:p w14:paraId="583881DA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印</w:t>
      </w:r>
    </w:p>
    <w:p w14:paraId="0ADA645C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48E0EE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41E9FD8D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電話番号</w:t>
      </w:r>
    </w:p>
    <w:p w14:paraId="48B0E410" w14:textId="77777777" w:rsidR="00CB21FB" w:rsidRPr="00B90E9C" w:rsidRDefault="00CB21FB" w:rsidP="00CB21FB">
      <w:pPr>
        <w:adjustRightInd w:val="0"/>
        <w:snapToGrid w:val="0"/>
        <w:ind w:leftChars="2632" w:left="552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Eメール</w:t>
      </w:r>
    </w:p>
    <w:p w14:paraId="452A0B7C" w14:textId="77777777" w:rsidR="00CB21FB" w:rsidRPr="00B90E9C" w:rsidRDefault="00CB21FB" w:rsidP="00CB21FB">
      <w:pPr>
        <w:adjustRightInd w:val="0"/>
        <w:snapToGrid w:val="0"/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9076D6F" w14:textId="77777777" w:rsidR="00CB21FB" w:rsidRPr="00B90E9C" w:rsidRDefault="00CB21FB" w:rsidP="00CB21FB">
      <w:pPr>
        <w:adjustRightInd w:val="0"/>
        <w:snapToGrid w:val="0"/>
        <w:ind w:right="1015"/>
        <w:rPr>
          <w:rFonts w:ascii="ＭＳ ゴシック" w:eastAsia="ＭＳ ゴシック" w:hAnsi="ＭＳ ゴシック"/>
          <w:sz w:val="24"/>
          <w:szCs w:val="24"/>
        </w:rPr>
      </w:pPr>
    </w:p>
    <w:p w14:paraId="2CFE2FEA" w14:textId="77777777" w:rsidR="00CB21FB" w:rsidRPr="00B90E9C" w:rsidRDefault="008D450F" w:rsidP="00CB21FB">
      <w:pPr>
        <w:tabs>
          <w:tab w:val="left" w:pos="9638"/>
        </w:tabs>
        <w:adjustRightInd w:val="0"/>
        <w:snapToGrid w:val="0"/>
        <w:ind w:right="-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技　術　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提　案　書</w:t>
      </w:r>
    </w:p>
    <w:p w14:paraId="2E80EFC3" w14:textId="77777777" w:rsidR="00CB21FB" w:rsidRPr="00B90E9C" w:rsidRDefault="00CB21FB" w:rsidP="00CB21FB">
      <w:pPr>
        <w:tabs>
          <w:tab w:val="left" w:pos="9638"/>
        </w:tabs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237AD7D2" w14:textId="77777777" w:rsidR="004C0FD5" w:rsidRPr="00B90E9C" w:rsidRDefault="004C0FD5" w:rsidP="00CB21FB">
      <w:pPr>
        <w:tabs>
          <w:tab w:val="left" w:pos="9638"/>
        </w:tabs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3AB64DCF" w14:textId="77777777" w:rsidR="00CB21FB" w:rsidRPr="00B90E9C" w:rsidRDefault="00CB21FB" w:rsidP="00CB21FB">
      <w:pPr>
        <w:pStyle w:val="a5"/>
        <w:adjustRightInd w:val="0"/>
        <w:snapToGrid w:val="0"/>
        <w:ind w:right="-1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="00F51AC0" w:rsidRPr="00B90E9C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、技術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提案書を提出します。</w:t>
      </w:r>
    </w:p>
    <w:p w14:paraId="7ED3D2B7" w14:textId="77777777" w:rsidR="00CB21FB" w:rsidRPr="00B90E9C" w:rsidRDefault="00CB21FB" w:rsidP="00CB21FB">
      <w:pPr>
        <w:pStyle w:val="a5"/>
        <w:adjustRightInd w:val="0"/>
        <w:snapToGrid w:val="0"/>
        <w:ind w:right="-1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1F47B27D" w14:textId="77777777" w:rsidR="00CB21FB" w:rsidRPr="00B90E9C" w:rsidRDefault="00CB21FB" w:rsidP="00CB21FB">
      <w:pPr>
        <w:widowControl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973091" w14:textId="14BA7254" w:rsidR="001C67BC" w:rsidRPr="00B90E9C" w:rsidRDefault="001C67B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1C67BC" w:rsidRPr="00B90E9C" w:rsidSect="001C67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DE3BCB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0E02-D313-4846-A583-DAB1E261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2</cp:revision>
  <cp:lastPrinted>2023-04-20T00:34:00Z</cp:lastPrinted>
  <dcterms:created xsi:type="dcterms:W3CDTF">2023-04-21T11:15:00Z</dcterms:created>
  <dcterms:modified xsi:type="dcterms:W3CDTF">2023-04-21T11:15:00Z</dcterms:modified>
</cp:coreProperties>
</file>